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996818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A0F4C" w:rsidRDefault="00A56592">
          <w:r>
            <w:rPr>
              <w:noProof/>
            </w:rPr>
            <w:pict>
              <v:rect id="_x0000_s1038" style="position:absolute;margin-left:0;margin-top:0;width:431.9pt;height:52.1pt;z-index:251662336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38;mso-fit-shape-to-text:t">
                  <w:txbxContent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Company"/>
                        <w:id w:val="141879769"/>
                        <w:placeholder>
                          <w:docPart w:val="01EFE20780334B01964907B8672D735B"/>
                        </w:placeholder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3B4DBA" w:rsidRDefault="003B4DBA">
                          <w:pPr>
                            <w:spacing w:after="0"/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Version</w:t>
                          </w:r>
                          <w:r w:rsidR="00A56592"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 xml:space="preserve"> [[</w:t>
                          </w:r>
                          <w:r w:rsidR="006C2FF3"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document-version</w:t>
                          </w:r>
                          <w:r w:rsidR="00A56592">
                            <w:rPr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]]</w:t>
                          </w:r>
                        </w:p>
                      </w:sdtContent>
                    </w:sdt>
                    <w:p w:rsidR="003B4DBA" w:rsidRDefault="003B4DBA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</w:p>
        <w:p w:rsidR="00BA0F4C" w:rsidRDefault="00A56592">
          <w:r>
            <w:rPr>
              <w:noProof/>
            </w:rPr>
            <w:pict>
              <v:rect id="_x0000_s1040" style="position:absolute;margin-left:0;margin-top:49.1pt;width:431.9pt;height:363.4pt;z-index:251664384;mso-width-percent:1000;mso-position-horizontal:center;mso-position-horizontal-relative:margin;mso-position-vertical-relative:margin;mso-width-percent:1000;mso-width-relative:margin;mso-height-relative:margin;v-text-anchor:bottom" o:regroupid="1" filled="f" stroked="f">
                <v:textbox style="mso-next-textbox:#_x0000_s1040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itle"/>
                        <w:id w:val="14187977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B4DBA" w:rsidRDefault="00A56592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[[</w:t>
                          </w:r>
                          <w:r w:rsidR="006C2FF3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project-name</w:t>
                          </w: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]]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Subtitle"/>
                        <w:id w:val="141879771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3B4DBA" w:rsidRDefault="00A56592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[[cutomer-name]]</w:t>
                          </w:r>
                        </w:p>
                      </w:sdtContent>
                    </w:sdt>
                    <w:p w:rsidR="003B4DBA" w:rsidRDefault="00A56592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[[</w:t>
                      </w:r>
                      <w:r w:rsidR="006C2FF3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date</w:t>
                      </w: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]]</w:t>
                      </w:r>
                    </w:p>
                    <w:p w:rsidR="003B4DBA" w:rsidRDefault="003B4DBA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</w:p>
        <w:p w:rsidR="00BA0F4C" w:rsidRDefault="00A56592">
          <w:r>
            <w:rPr>
              <w:b/>
              <w:bCs/>
              <w:noProof/>
            </w:rPr>
            <w:pict>
              <v:rect id="_x0000_s1039" style="position:absolute;margin-left:235.45pt;margin-top:492.4pt;width:249.9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3B4DBA" w:rsidRDefault="003B4DBA">
                      <w:pPr>
                        <w:jc w:val="right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w:r>
          <w:r w:rsidR="00BA0F4C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9968174"/>
        <w:docPartObj>
          <w:docPartGallery w:val="Table of Contents"/>
          <w:docPartUnique/>
        </w:docPartObj>
      </w:sdtPr>
      <w:sdtContent>
        <w:p w:rsidR="00BA0F4C" w:rsidRDefault="00BA0F4C" w:rsidP="00BA0F4C">
          <w:pPr>
            <w:pStyle w:val="TOCHeading"/>
          </w:pPr>
        </w:p>
        <w:p w:rsidR="00BA0F4C" w:rsidRPr="00BA0F4C" w:rsidRDefault="00277160" w:rsidP="00BA0F4C">
          <w:pPr>
            <w:pStyle w:val="TableofFigures"/>
            <w:tabs>
              <w:tab w:val="right" w:leader="dot" w:pos="9350"/>
            </w:tabs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</w:rPr>
          </w:pPr>
          <w:r w:rsidRPr="00BA0F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Table of Contents</w:t>
          </w:r>
        </w:p>
        <w:p w:rsidR="003B4DBA" w:rsidRDefault="0072705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br/>
          </w:r>
          <w:r w:rsidR="003272F2">
            <w:fldChar w:fldCharType="begin"/>
          </w:r>
          <w:r w:rsidR="00277160">
            <w:instrText xml:space="preserve"> TOC \o "1-3" \h \z \u </w:instrText>
          </w:r>
          <w:r w:rsidR="003272F2">
            <w:fldChar w:fldCharType="separate"/>
          </w:r>
        </w:p>
        <w:p w:rsidR="003B4DBA" w:rsidRDefault="003272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959557" w:history="1">
            <w:r w:rsidR="003B4DBA" w:rsidRPr="00EA0758">
              <w:rPr>
                <w:rStyle w:val="Hyperlink"/>
                <w:noProof/>
              </w:rPr>
              <w:t>Heading 1</w:t>
            </w:r>
            <w:r w:rsidR="003B4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DBA">
              <w:rPr>
                <w:noProof/>
                <w:webHidden/>
              </w:rPr>
              <w:instrText xml:space="preserve"> PAGEREF _Toc4659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D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BA" w:rsidRDefault="003272F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959558" w:history="1">
            <w:r w:rsidR="003B4DBA" w:rsidRPr="00EA0758">
              <w:rPr>
                <w:rStyle w:val="Hyperlink"/>
                <w:noProof/>
              </w:rPr>
              <w:t>Heading 2</w:t>
            </w:r>
            <w:r w:rsidR="003B4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DBA">
              <w:rPr>
                <w:noProof/>
                <w:webHidden/>
              </w:rPr>
              <w:instrText xml:space="preserve"> PAGEREF _Toc4659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D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BA" w:rsidRDefault="003272F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5959559" w:history="1">
            <w:r w:rsidR="003B4DBA" w:rsidRPr="00EA0758">
              <w:rPr>
                <w:rStyle w:val="Hyperlink"/>
                <w:noProof/>
              </w:rPr>
              <w:t>Heading 3</w:t>
            </w:r>
            <w:r w:rsidR="003B4D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4DBA">
              <w:rPr>
                <w:noProof/>
                <w:webHidden/>
              </w:rPr>
              <w:instrText xml:space="preserve"> PAGEREF _Toc4659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D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60" w:rsidRDefault="003272F2">
          <w:r>
            <w:fldChar w:fldCharType="end"/>
          </w:r>
        </w:p>
      </w:sdtContent>
    </w:sdt>
    <w:p w:rsidR="00277160" w:rsidRPr="00BA0F4C" w:rsidRDefault="00BA0F4C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0F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Figures</w:t>
      </w:r>
    </w:p>
    <w:p w:rsidR="00211397" w:rsidRDefault="00727056">
      <w:pPr>
        <w:pStyle w:val="TableofFigures"/>
        <w:tabs>
          <w:tab w:val="right" w:leader="dot" w:pos="9350"/>
        </w:tabs>
        <w:rPr>
          <w:noProof/>
        </w:rPr>
      </w:pPr>
      <w:r>
        <w:br/>
      </w:r>
      <w:r w:rsidR="003272F2">
        <w:fldChar w:fldCharType="begin"/>
      </w:r>
      <w:r w:rsidR="00277160">
        <w:instrText xml:space="preserve"> TOC \h \z \c "Figure" </w:instrText>
      </w:r>
      <w:r w:rsidR="003272F2">
        <w:fldChar w:fldCharType="separate"/>
      </w:r>
    </w:p>
    <w:p w:rsidR="00211397" w:rsidRDefault="003272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0790562" w:history="1">
        <w:r w:rsidR="00211397" w:rsidRPr="009C1609">
          <w:rPr>
            <w:rStyle w:val="Hyperlink"/>
            <w:noProof/>
          </w:rPr>
          <w:t>Figure 1 Figure Title Format</w:t>
        </w:r>
        <w:r w:rsidR="002113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397">
          <w:rPr>
            <w:noProof/>
            <w:webHidden/>
          </w:rPr>
          <w:instrText xml:space="preserve"> PAGEREF _Toc46079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3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0F4C" w:rsidRDefault="003272F2" w:rsidP="00BA0F4C">
      <w:pPr>
        <w:pStyle w:val="TableofFigures"/>
        <w:tabs>
          <w:tab w:val="right" w:leader="dot" w:pos="9350"/>
        </w:tabs>
      </w:pPr>
      <w:r>
        <w:fldChar w:fldCharType="end"/>
      </w:r>
    </w:p>
    <w:p w:rsidR="00727056" w:rsidRPr="00727056" w:rsidRDefault="00727056" w:rsidP="00727056"/>
    <w:p w:rsidR="00BA0F4C" w:rsidRDefault="00D27A21" w:rsidP="00BA0F4C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Configurations</w:t>
      </w:r>
    </w:p>
    <w:p w:rsidR="00211397" w:rsidRDefault="00727056">
      <w:pPr>
        <w:pStyle w:val="TableofFigures"/>
        <w:tabs>
          <w:tab w:val="right" w:leader="dot" w:pos="9350"/>
        </w:tabs>
        <w:rPr>
          <w:noProof/>
        </w:rPr>
      </w:pPr>
      <w:r>
        <w:br/>
      </w:r>
      <w:r w:rsidR="003272F2">
        <w:fldChar w:fldCharType="begin"/>
      </w:r>
      <w:r w:rsidR="00BA0F4C">
        <w:instrText xml:space="preserve"> TOC \h \z \c "Configuration" </w:instrText>
      </w:r>
      <w:r w:rsidR="003272F2">
        <w:fldChar w:fldCharType="separate"/>
      </w:r>
    </w:p>
    <w:p w:rsidR="00211397" w:rsidRDefault="003272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0790565" w:history="1">
        <w:r w:rsidR="00211397" w:rsidRPr="005422ED">
          <w:rPr>
            <w:rStyle w:val="Hyperlink"/>
            <w:noProof/>
          </w:rPr>
          <w:t>Configuration 1 Configuration Title Format</w:t>
        </w:r>
        <w:r w:rsidR="002113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397">
          <w:rPr>
            <w:noProof/>
            <w:webHidden/>
          </w:rPr>
          <w:instrText xml:space="preserve"> PAGEREF _Toc46079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3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0F4C" w:rsidRPr="00BA0F4C" w:rsidRDefault="003272F2" w:rsidP="00BA0F4C">
      <w:r>
        <w:fldChar w:fldCharType="end"/>
      </w:r>
    </w:p>
    <w:p w:rsidR="00D27A21" w:rsidRDefault="00D27A21" w:rsidP="00D27A21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Tables</w:t>
      </w:r>
    </w:p>
    <w:p w:rsidR="00D27A21" w:rsidRPr="00D27A21" w:rsidRDefault="00D27A21" w:rsidP="00D27A21"/>
    <w:bookmarkStart w:id="0" w:name="_Toc465959557"/>
    <w:p w:rsidR="00D27A21" w:rsidRDefault="003272F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 w:rsidRPr="003272F2">
        <w:fldChar w:fldCharType="begin"/>
      </w:r>
      <w:r w:rsidR="00D27A21">
        <w:instrText xml:space="preserve"> TOC \h \z \c "Table" </w:instrText>
      </w:r>
      <w:r w:rsidRPr="003272F2">
        <w:fldChar w:fldCharType="separate"/>
      </w:r>
      <w:hyperlink w:anchor="_Toc465960197" w:history="1">
        <w:r w:rsidR="00D27A21" w:rsidRPr="005D7F4F">
          <w:rPr>
            <w:rStyle w:val="Hyperlink"/>
            <w:noProof/>
          </w:rPr>
          <w:t>Table 1 Table Title Format</w:t>
        </w:r>
        <w:r w:rsidR="00D27A2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7A21">
          <w:rPr>
            <w:noProof/>
            <w:webHidden/>
          </w:rPr>
          <w:instrText xml:space="preserve"> PAGEREF _Toc46596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7A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7A21" w:rsidRDefault="003272F2" w:rsidP="00A34B96">
      <w:pPr>
        <w:pStyle w:val="Heading1"/>
      </w:pPr>
      <w:r>
        <w:fldChar w:fldCharType="end"/>
      </w:r>
    </w:p>
    <w:p w:rsidR="00575F6C" w:rsidRDefault="00575F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6E9A" w:rsidRDefault="00211397" w:rsidP="00A34B96">
      <w:pPr>
        <w:pStyle w:val="Heading1"/>
      </w:pPr>
      <w:r>
        <w:lastRenderedPageBreak/>
        <w:t>Heading 1</w:t>
      </w:r>
      <w:bookmarkEnd w:id="0"/>
      <w:r w:rsidR="00A56592">
        <w:t xml:space="preserve"> – Visible Heading</w:t>
      </w:r>
    </w:p>
    <w:p w:rsidR="00A56592" w:rsidRDefault="00A56592" w:rsidP="00A56592">
      <w:pPr>
        <w:pStyle w:val="Heading1"/>
      </w:pPr>
      <w:r>
        <w:t>## Heading 1 – NON Visible Heading 1</w:t>
      </w:r>
    </w:p>
    <w:p w:rsidR="00A56592" w:rsidRPr="00A56592" w:rsidRDefault="00A56592" w:rsidP="00A56592"/>
    <w:p w:rsidR="006C2FF3" w:rsidRDefault="006C2FF3" w:rsidP="006C2FF3">
      <w:pPr>
        <w:pStyle w:val="Heading2"/>
      </w:pPr>
      <w:bookmarkStart w:id="1" w:name="_Toc465959558"/>
      <w:r>
        <w:t>Heading 2</w:t>
      </w:r>
      <w:bookmarkEnd w:id="1"/>
      <w:r w:rsidR="00A56592">
        <w:t xml:space="preserve"> – Visible Heading</w:t>
      </w:r>
    </w:p>
    <w:p w:rsidR="00A56592" w:rsidRDefault="00A56592" w:rsidP="00A56592">
      <w:pPr>
        <w:pStyle w:val="Heading2"/>
      </w:pPr>
      <w:r>
        <w:t>## Heading 2 – NON Visible Heading</w:t>
      </w:r>
    </w:p>
    <w:p w:rsidR="00A56592" w:rsidRPr="00A56592" w:rsidRDefault="00A56592" w:rsidP="00A56592"/>
    <w:p w:rsidR="006C2FF3" w:rsidRDefault="006C2FF3" w:rsidP="006C2FF3">
      <w:pPr>
        <w:pStyle w:val="Heading3"/>
      </w:pPr>
      <w:bookmarkStart w:id="2" w:name="_Toc465959559"/>
      <w:r>
        <w:t>Heading 3</w:t>
      </w:r>
      <w:bookmarkEnd w:id="2"/>
      <w:r w:rsidR="00A56592">
        <w:t xml:space="preserve"> – Visible Heading</w:t>
      </w:r>
    </w:p>
    <w:p w:rsidR="00A56592" w:rsidRDefault="00A56592" w:rsidP="00A56592">
      <w:pPr>
        <w:pStyle w:val="Heading3"/>
      </w:pPr>
      <w:r>
        <w:t>## Heading 3 – NON Visible Heading</w:t>
      </w:r>
    </w:p>
    <w:p w:rsidR="00A56592" w:rsidRPr="00A56592" w:rsidRDefault="00A56592" w:rsidP="00A56592"/>
    <w:p w:rsidR="006C2FF3" w:rsidRPr="006C2FF3" w:rsidRDefault="006C2FF3" w:rsidP="006C2FF3"/>
    <w:p w:rsidR="00A06E9A" w:rsidRPr="00A06E9A" w:rsidRDefault="00A56592" w:rsidP="00A06E9A">
      <w:r>
        <w:t xml:space="preserve">## </w:t>
      </w:r>
      <w:r w:rsidR="00211397">
        <w:t>Text</w:t>
      </w:r>
    </w:p>
    <w:p w:rsidR="00993AC0" w:rsidRPr="00993AC0" w:rsidRDefault="00A56592" w:rsidP="00A34B96">
      <w:pPr>
        <w:pStyle w:val="Note"/>
      </w:pPr>
      <w:r>
        <w:rPr>
          <w:b/>
        </w:rPr>
        <w:t xml:space="preserve">## </w:t>
      </w:r>
      <w:r w:rsidR="00993AC0" w:rsidRPr="00993AC0">
        <w:rPr>
          <w:b/>
        </w:rPr>
        <w:t>Note:</w:t>
      </w:r>
      <w:r w:rsidR="00993AC0">
        <w:t xml:space="preserve"> </w:t>
      </w:r>
      <w:r w:rsidR="00993AC0">
        <w:tab/>
      </w:r>
      <w:r w:rsidR="00211397">
        <w:t>Note</w:t>
      </w:r>
    </w:p>
    <w:p w:rsidR="00A06E9A" w:rsidRDefault="00A06E9A" w:rsidP="00A06E9A">
      <w:r>
        <w:rPr>
          <w:noProof/>
        </w:rPr>
        <w:drawing>
          <wp:inline distT="0" distB="0" distL="0" distR="0">
            <wp:extent cx="5939790" cy="334327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9A" w:rsidRDefault="00A56592" w:rsidP="00A06E9A">
      <w:pPr>
        <w:pStyle w:val="Caption"/>
        <w:jc w:val="center"/>
      </w:pPr>
      <w:bookmarkStart w:id="3" w:name="_Toc460790562"/>
      <w:r>
        <w:t xml:space="preserve">## </w:t>
      </w:r>
      <w:r w:rsidR="00A06E9A" w:rsidRPr="00A06E9A">
        <w:t xml:space="preserve">Figure </w:t>
      </w:r>
      <w:fldSimple w:instr=" SEQ Figure \* ARABIC ">
        <w:r w:rsidR="00BA0F4C">
          <w:rPr>
            <w:noProof/>
          </w:rPr>
          <w:t>1</w:t>
        </w:r>
      </w:fldSimple>
      <w:r w:rsidR="00A06E9A" w:rsidRPr="00A06E9A">
        <w:t xml:space="preserve"> </w:t>
      </w:r>
      <w:r w:rsidR="00211397">
        <w:t>Figure Title Format</w:t>
      </w:r>
      <w:bookmarkEnd w:id="3"/>
    </w:p>
    <w:p w:rsidR="00993AC0" w:rsidRPr="00993AC0" w:rsidRDefault="00A56592" w:rsidP="00211397">
      <w:pPr>
        <w:pStyle w:val="Config"/>
      </w:pPr>
      <w:r>
        <w:t xml:space="preserve">## </w:t>
      </w:r>
      <w:r w:rsidR="00A06E9A" w:rsidRPr="00993AC0">
        <w:t>Config</w:t>
      </w:r>
    </w:p>
    <w:p w:rsidR="00993AC0" w:rsidRDefault="00A56592" w:rsidP="00993AC0">
      <w:pPr>
        <w:pStyle w:val="Caption"/>
        <w:jc w:val="center"/>
      </w:pPr>
      <w:bookmarkStart w:id="4" w:name="_Toc465960123"/>
      <w:r>
        <w:t xml:space="preserve">## </w:t>
      </w:r>
      <w:r w:rsidR="00993AC0">
        <w:t xml:space="preserve">Configuration </w:t>
      </w:r>
      <w:fldSimple w:instr=" SEQ Configuration \* ARABIC ">
        <w:r w:rsidR="00BA0F4C">
          <w:rPr>
            <w:noProof/>
          </w:rPr>
          <w:t>1</w:t>
        </w:r>
      </w:fldSimple>
      <w:r w:rsidR="00993AC0">
        <w:t xml:space="preserve"> </w:t>
      </w:r>
      <w:r w:rsidR="00211397">
        <w:t>Configuration Title Format</w:t>
      </w:r>
      <w:bookmarkEnd w:id="4"/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27A21" w:rsidTr="00D27A21"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>
            <w:pPr>
              <w:pStyle w:val="Tabletext"/>
            </w:pPr>
          </w:p>
        </w:tc>
        <w:tc>
          <w:tcPr>
            <w:tcW w:w="1368" w:type="dxa"/>
          </w:tcPr>
          <w:p w:rsidR="00D27A21" w:rsidRDefault="00D27A21" w:rsidP="00D27A21"/>
        </w:tc>
      </w:tr>
      <w:tr w:rsidR="00D27A21" w:rsidTr="00D27A21"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</w:tr>
      <w:tr w:rsidR="00D27A21" w:rsidTr="00D27A21"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</w:tr>
    </w:tbl>
    <w:p w:rsidR="00D27A21" w:rsidRDefault="00A56592" w:rsidP="00D27A21">
      <w:pPr>
        <w:pStyle w:val="Caption"/>
      </w:pPr>
      <w:bookmarkStart w:id="5" w:name="_Toc465960197"/>
      <w:r>
        <w:t xml:space="preserve">## </w:t>
      </w:r>
      <w:r w:rsidR="00D27A21">
        <w:t xml:space="preserve">Table </w:t>
      </w:r>
      <w:fldSimple w:instr=" SEQ Table \* ARABIC ">
        <w:r w:rsidR="00D27A21">
          <w:rPr>
            <w:noProof/>
          </w:rPr>
          <w:t>1</w:t>
        </w:r>
      </w:fldSimple>
      <w:r w:rsidR="00D27A21" w:rsidRPr="00A06E9A">
        <w:t xml:space="preserve"> </w:t>
      </w:r>
      <w:r w:rsidR="00D27A21">
        <w:t>Table Title Format</w:t>
      </w:r>
      <w:bookmarkEnd w:id="5"/>
    </w:p>
    <w:p w:rsidR="00D27A21" w:rsidRPr="00D27A21" w:rsidRDefault="00D27A21" w:rsidP="00D27A21"/>
    <w:p w:rsidR="00A06E9A" w:rsidRPr="00A06E9A" w:rsidRDefault="00A06E9A" w:rsidP="00727056"/>
    <w:sectPr w:rsidR="00A06E9A" w:rsidRPr="00A06E9A" w:rsidSect="00BA0F4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FA2" w:rsidRDefault="00A24FA2" w:rsidP="00727056">
      <w:pPr>
        <w:spacing w:after="0" w:line="240" w:lineRule="auto"/>
      </w:pPr>
      <w:r>
        <w:separator/>
      </w:r>
    </w:p>
  </w:endnote>
  <w:endnote w:type="continuationSeparator" w:id="1">
    <w:p w:rsidR="00A24FA2" w:rsidRDefault="00A24FA2" w:rsidP="0072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3B4DBA">
      <w:tc>
        <w:tcPr>
          <w:tcW w:w="918" w:type="dxa"/>
        </w:tcPr>
        <w:p w:rsidR="003B4DBA" w:rsidRDefault="003272F2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A56592" w:rsidRPr="00A56592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3B4DBA" w:rsidRDefault="003B4DBA">
          <w:pPr>
            <w:pStyle w:val="Footer"/>
          </w:pPr>
        </w:p>
      </w:tc>
    </w:tr>
  </w:tbl>
  <w:p w:rsidR="003B4DBA" w:rsidRDefault="003B4D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FA2" w:rsidRDefault="00A24FA2" w:rsidP="00727056">
      <w:pPr>
        <w:spacing w:after="0" w:line="240" w:lineRule="auto"/>
      </w:pPr>
      <w:r>
        <w:separator/>
      </w:r>
    </w:p>
  </w:footnote>
  <w:footnote w:type="continuationSeparator" w:id="1">
    <w:p w:rsidR="00A24FA2" w:rsidRDefault="00A24FA2" w:rsidP="0072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3B4DB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2FAB036FF8E94963B411EEAEF9D4C35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B4DBA" w:rsidRDefault="00A5659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/>
                </w:rPr>
                <w:t>[[project-name]]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EEB24805CCD448DEAC2B3B3A322C613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B4DBA" w:rsidRDefault="003B4DB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3B4DBA" w:rsidRDefault="003B4D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E9A"/>
    <w:rsid w:val="001D4327"/>
    <w:rsid w:val="00211397"/>
    <w:rsid w:val="00277160"/>
    <w:rsid w:val="003272F2"/>
    <w:rsid w:val="003B4DBA"/>
    <w:rsid w:val="00575F6C"/>
    <w:rsid w:val="005A021D"/>
    <w:rsid w:val="006C2FF3"/>
    <w:rsid w:val="00727056"/>
    <w:rsid w:val="007C4EF5"/>
    <w:rsid w:val="008A70CB"/>
    <w:rsid w:val="00993AC0"/>
    <w:rsid w:val="00A06E9A"/>
    <w:rsid w:val="00A24FA2"/>
    <w:rsid w:val="00A34B96"/>
    <w:rsid w:val="00A56592"/>
    <w:rsid w:val="00AD41A1"/>
    <w:rsid w:val="00AE78CF"/>
    <w:rsid w:val="00BA0F4C"/>
    <w:rsid w:val="00BE6A58"/>
    <w:rsid w:val="00CE4E1C"/>
    <w:rsid w:val="00D27A21"/>
    <w:rsid w:val="00F0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A58"/>
  </w:style>
  <w:style w:type="paragraph" w:styleId="Heading1">
    <w:name w:val="heading 1"/>
    <w:basedOn w:val="Normal"/>
    <w:next w:val="Normal"/>
    <w:link w:val="Heading1Char"/>
    <w:uiPriority w:val="9"/>
    <w:qFormat/>
    <w:rsid w:val="00A06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9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06E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A06E9A"/>
    <w:pPr>
      <w:spacing w:after="0" w:line="240" w:lineRule="auto"/>
    </w:pPr>
  </w:style>
  <w:style w:type="paragraph" w:customStyle="1" w:styleId="Note">
    <w:name w:val="Note"/>
    <w:basedOn w:val="Normal"/>
    <w:link w:val="NoteChar"/>
    <w:qFormat/>
    <w:rsid w:val="00A34B96"/>
    <w:pPr>
      <w:pBdr>
        <w:top w:val="single" w:sz="4" w:space="1" w:color="auto"/>
        <w:bottom w:val="single" w:sz="4" w:space="1" w:color="auto"/>
      </w:pBdr>
    </w:pPr>
    <w:rPr>
      <w:i/>
    </w:rPr>
  </w:style>
  <w:style w:type="paragraph" w:customStyle="1" w:styleId="Config">
    <w:name w:val="Config"/>
    <w:basedOn w:val="NoSpacing"/>
    <w:link w:val="ConfigChar"/>
    <w:qFormat/>
    <w:rsid w:val="00993A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nsolas" w:hAnsi="Consolas" w:cs="Consolas"/>
    </w:rPr>
  </w:style>
  <w:style w:type="character" w:customStyle="1" w:styleId="NoteChar">
    <w:name w:val="Note Char"/>
    <w:basedOn w:val="DefaultParagraphFont"/>
    <w:link w:val="Note"/>
    <w:rsid w:val="00A34B96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27716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93AC0"/>
  </w:style>
  <w:style w:type="character" w:customStyle="1" w:styleId="ConfigChar">
    <w:name w:val="Config Char"/>
    <w:basedOn w:val="NoSpacingChar"/>
    <w:link w:val="Config"/>
    <w:rsid w:val="00993AC0"/>
    <w:rPr>
      <w:rFonts w:ascii="Consolas" w:hAnsi="Consolas" w:cs="Consolas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autoRedefine/>
    <w:uiPriority w:val="39"/>
    <w:unhideWhenUsed/>
    <w:rsid w:val="002771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16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716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2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056"/>
  </w:style>
  <w:style w:type="paragraph" w:styleId="Footer">
    <w:name w:val="footer"/>
    <w:basedOn w:val="Normal"/>
    <w:link w:val="FooterChar"/>
    <w:uiPriority w:val="99"/>
    <w:unhideWhenUsed/>
    <w:rsid w:val="0072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056"/>
  </w:style>
  <w:style w:type="character" w:customStyle="1" w:styleId="Heading2Char">
    <w:name w:val="Heading 2 Char"/>
    <w:basedOn w:val="DefaultParagraphFont"/>
    <w:link w:val="Heading2"/>
    <w:uiPriority w:val="9"/>
    <w:rsid w:val="007C4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4E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C4E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B4DBA"/>
    <w:pPr>
      <w:spacing w:after="100"/>
      <w:ind w:left="440"/>
    </w:pPr>
  </w:style>
  <w:style w:type="table" w:styleId="TableGrid">
    <w:name w:val="Table Grid"/>
    <w:basedOn w:val="TableNormal"/>
    <w:uiPriority w:val="59"/>
    <w:rsid w:val="00D27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link w:val="TabletextChar"/>
    <w:qFormat/>
    <w:rsid w:val="00D27A21"/>
    <w:pPr>
      <w:spacing w:after="0" w:line="240" w:lineRule="auto"/>
    </w:pPr>
  </w:style>
  <w:style w:type="character" w:customStyle="1" w:styleId="TabletextChar">
    <w:name w:val="Table text Char"/>
    <w:basedOn w:val="DefaultParagraphFont"/>
    <w:link w:val="Tabletext"/>
    <w:rsid w:val="00D27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AB036FF8E94963B411EEAEF9D4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5411-03D3-4084-ABDA-FE234D45CFC9}"/>
      </w:docPartPr>
      <w:docPartBody>
        <w:p w:rsidR="007A41A5" w:rsidRDefault="00906BD1" w:rsidP="00906BD1">
          <w:pPr>
            <w:pStyle w:val="2FAB036FF8E94963B411EEAEF9D4C35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6BD1"/>
    <w:rsid w:val="007A41A5"/>
    <w:rsid w:val="007D0E4C"/>
    <w:rsid w:val="00906BD1"/>
    <w:rsid w:val="00CC7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EFE20780334B01964907B8672D735B">
    <w:name w:val="01EFE20780334B01964907B8672D735B"/>
    <w:rsid w:val="00906BD1"/>
  </w:style>
  <w:style w:type="paragraph" w:customStyle="1" w:styleId="F10EE716FADE4D578C68FD38DF8408AC">
    <w:name w:val="F10EE716FADE4D578C68FD38DF8408AC"/>
    <w:rsid w:val="00906BD1"/>
  </w:style>
  <w:style w:type="paragraph" w:customStyle="1" w:styleId="9BF8984076584A3CB3D69303423770AB">
    <w:name w:val="9BF8984076584A3CB3D69303423770AB"/>
    <w:rsid w:val="00906BD1"/>
  </w:style>
  <w:style w:type="paragraph" w:customStyle="1" w:styleId="2818AAF4EAB34E9798485281FC900195">
    <w:name w:val="2818AAF4EAB34E9798485281FC900195"/>
    <w:rsid w:val="00906BD1"/>
  </w:style>
  <w:style w:type="paragraph" w:customStyle="1" w:styleId="77DCF7869A7D4F87BED95300EF4CFE8F">
    <w:name w:val="77DCF7869A7D4F87BED95300EF4CFE8F"/>
    <w:rsid w:val="00906BD1"/>
  </w:style>
  <w:style w:type="paragraph" w:customStyle="1" w:styleId="2FAB036FF8E94963B411EEAEF9D4C351">
    <w:name w:val="2FAB036FF8E94963B411EEAEF9D4C351"/>
    <w:rsid w:val="00906BD1"/>
  </w:style>
  <w:style w:type="paragraph" w:customStyle="1" w:styleId="EEB24805CCD448DEAC2B3B3A322C6133">
    <w:name w:val="EEB24805CCD448DEAC2B3B3A322C6133"/>
    <w:rsid w:val="00906B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421088-9F6B-4374-B120-26504C38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Document</vt:lpstr>
    </vt:vector>
  </TitlesOfParts>
  <Company>Version [[document-version]]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[project-name]]</dc:title>
  <dc:subject>[[cutomer-name]]</dc:subject>
  <dc:creator>Author's Name</dc:creator>
  <cp:lastModifiedBy>Danica Popovic Tomic</cp:lastModifiedBy>
  <cp:revision>2</cp:revision>
  <dcterms:created xsi:type="dcterms:W3CDTF">2017-06-07T06:16:00Z</dcterms:created>
  <dcterms:modified xsi:type="dcterms:W3CDTF">2017-06-07T06:16:00Z</dcterms:modified>
</cp:coreProperties>
</file>